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739B1" w14:textId="7687CDC0" w:rsidR="00371F88" w:rsidRDefault="009C50BC" w:rsidP="00A6730F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R</w:t>
      </w:r>
      <w:r w:rsidR="00A6730F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ELAZIONE PERIODICA DELLE ATTIVITA’</w:t>
      </w:r>
    </w:p>
    <w:p w14:paraId="63A0ACAB" w14:textId="77777777" w:rsidR="00BD2D69" w:rsidRPr="00BD2D69" w:rsidRDefault="00BD2D69" w:rsidP="00BD2D69">
      <w:pPr>
        <w:jc w:val="center"/>
        <w:rPr>
          <w:rFonts w:ascii="Segoe UI Light" w:hAnsi="Segoe UI Light" w:cs="Segoe UI Light"/>
          <w:i/>
          <w:sz w:val="22"/>
          <w:lang w:eastAsia="it-IT"/>
        </w:rPr>
      </w:pPr>
      <w:r w:rsidRPr="00BD2D69"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 w:rsidRPr="00BD2D69">
        <w:rPr>
          <w:rFonts w:ascii="Segoe UI Light" w:hAnsi="Segoe UI Light" w:cs="Segoe UI Light"/>
          <w:i/>
          <w:sz w:val="22"/>
          <w:u w:val="single"/>
          <w:lang w:eastAsia="it-IT"/>
        </w:rPr>
        <w:t>Misura 2. Azioni di sistema</w:t>
      </w:r>
      <w:r w:rsidRPr="00BD2D69"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3D0D56B6" w14:textId="77777777" w:rsidR="00157D18" w:rsidRDefault="00157D18" w:rsidP="00A6730F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6BD67D98" w14:textId="77777777" w:rsidR="00371F88" w:rsidRDefault="00371F88" w:rsidP="00460ACF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p w14:paraId="206E77CA" w14:textId="77777777" w:rsidR="009F4E99" w:rsidRPr="00196C54" w:rsidRDefault="009F4E99" w:rsidP="009F4E99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196C54">
        <w:rPr>
          <w:rFonts w:ascii="Segoe UI Light" w:hAnsi="Segoe UI Light" w:cs="Segoe UI Light"/>
          <w:iCs/>
          <w:sz w:val="22"/>
          <w:lang w:eastAsia="it-IT"/>
        </w:rPr>
        <w:t>Alla Regione Piemonte</w:t>
      </w:r>
    </w:p>
    <w:p w14:paraId="48F64671" w14:textId="77777777" w:rsidR="009F4E99" w:rsidRPr="00196C54" w:rsidRDefault="009F4E99" w:rsidP="009F4E99">
      <w:pPr>
        <w:keepNext/>
        <w:keepLines/>
        <w:spacing w:after="80"/>
        <w:ind w:left="1872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196C54">
        <w:rPr>
          <w:rFonts w:ascii="Segoe UI Light" w:hAnsi="Segoe UI Light" w:cs="Segoe UI Light"/>
          <w:iCs/>
          <w:sz w:val="22"/>
          <w:lang w:eastAsia="it-IT"/>
        </w:rPr>
        <w:t>Direzione Istruzione e Diritto allo Studio Universitario, Formazione e Lavoro</w:t>
      </w:r>
    </w:p>
    <w:p w14:paraId="2AF93086" w14:textId="77777777" w:rsidR="009F4E99" w:rsidRPr="00196C54" w:rsidRDefault="009F4E99" w:rsidP="009F4E99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196C54">
        <w:rPr>
          <w:rFonts w:ascii="Segoe UI Light" w:hAnsi="Segoe UI Light" w:cs="Segoe UI Light"/>
          <w:iCs/>
          <w:sz w:val="22"/>
          <w:lang w:eastAsia="it-IT"/>
        </w:rPr>
        <w:t>Settore Standard formativi e Orientamento permanente</w:t>
      </w:r>
    </w:p>
    <w:p w14:paraId="34C7457E" w14:textId="77777777" w:rsidR="009F4E99" w:rsidRPr="00196C54" w:rsidRDefault="009F4E99" w:rsidP="009F4E99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hyperlink r:id="rId8" w:history="1">
        <w:r w:rsidRPr="00196C54">
          <w:rPr>
            <w:rStyle w:val="Hyperlink"/>
            <w:rFonts w:ascii="Segoe UI Light" w:hAnsi="Segoe UI Light" w:cs="Segoe UI Light"/>
            <w:iCs/>
            <w:sz w:val="22"/>
            <w:lang w:eastAsia="it-IT"/>
          </w:rPr>
          <w:t>standardformativi@cert.regione.piemonte.it</w:t>
        </w:r>
      </w:hyperlink>
    </w:p>
    <w:p w14:paraId="4B96A3E5" w14:textId="77777777" w:rsidR="00460ACF" w:rsidRPr="00196C54" w:rsidRDefault="00460ACF" w:rsidP="009F4E99">
      <w:pPr>
        <w:rPr>
          <w:rFonts w:ascii="Segoe UI Light" w:hAnsi="Segoe UI Light" w:cs="Segoe UI Light"/>
          <w:b/>
          <w:bCs/>
          <w:iCs/>
          <w:color w:val="1F497D"/>
          <w:sz w:val="22"/>
          <w:u w:val="single"/>
          <w:lang w:eastAsia="it-IT"/>
        </w:rPr>
      </w:pPr>
    </w:p>
    <w:p w14:paraId="310461FB" w14:textId="77777777" w:rsidR="00A30638" w:rsidRPr="00196C54" w:rsidRDefault="00A30638" w:rsidP="00460ACF">
      <w:pPr>
        <w:rPr>
          <w:rFonts w:ascii="Segoe UI Light" w:hAnsi="Segoe UI Light" w:cs="Segoe UI Light"/>
          <w:b/>
          <w:bCs/>
          <w:iCs/>
          <w:color w:val="1F497D"/>
          <w:sz w:val="22"/>
          <w:u w:val="single"/>
          <w:lang w:eastAsia="it-IT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4"/>
        <w:gridCol w:w="8640"/>
      </w:tblGrid>
      <w:tr w:rsidR="00A75B0D" w:rsidRPr="00196C54" w14:paraId="2DD1639E" w14:textId="77777777" w:rsidTr="00A75B0D">
        <w:trPr>
          <w:trHeight w:val="669"/>
        </w:trPr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10C809" w14:textId="77777777" w:rsidR="00A75B0D" w:rsidRPr="00196C54" w:rsidRDefault="00A75B0D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i/>
                <w:sz w:val="22"/>
                <w:lang w:eastAsia="it-IT"/>
              </w:rPr>
            </w:pP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OGGETTO: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D6CDED" w14:textId="0615AAAB" w:rsidR="00A75B0D" w:rsidRPr="00196C54" w:rsidRDefault="00A75B0D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R FSE+ 2021-2027. Avviso Pubblico “IVC Plus” approvato con D.D. n. 378 del</w:t>
            </w:r>
            <w:r w:rsidR="00202388"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 0</w:t>
            </w: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1/07/2025.</w:t>
            </w:r>
          </w:p>
          <w:p w14:paraId="60A6A99A" w14:textId="6380F12A" w:rsidR="00A75B0D" w:rsidRPr="00196C54" w:rsidRDefault="00A75B0D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Beneficiario_________</w:t>
            </w:r>
            <w:r w:rsidR="006409C1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</w:t>
            </w: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_</w:t>
            </w:r>
            <w:r w:rsidR="0069528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</w:t>
            </w: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</w:t>
            </w:r>
            <w:r w:rsidRPr="00196C54">
              <w:rPr>
                <w:rFonts w:ascii="Segoe UI Light" w:hAnsi="Segoe UI Light" w:cs="Segoe UI Light"/>
                <w:bCs/>
                <w:sz w:val="22"/>
              </w:rPr>
              <w:t xml:space="preserve"> - </w:t>
            </w: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odice anagrafico regionale _</w:t>
            </w:r>
            <w:r w:rsidR="00A847F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</w:t>
            </w:r>
          </w:p>
          <w:p w14:paraId="19038E81" w14:textId="69E7F52A" w:rsidR="00D654F8" w:rsidRPr="00196C54" w:rsidRDefault="00A75B0D" w:rsidP="004E3E9F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UP ________</w:t>
            </w:r>
            <w:r w:rsidR="00825393"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</w:t>
            </w:r>
            <w:r w:rsidR="00BB078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- </w:t>
            </w:r>
            <w:r w:rsidR="00E2567B"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Misura 2</w:t>
            </w:r>
            <w:r w:rsidR="00B801FE"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. Azioni di Sistema</w:t>
            </w:r>
            <w:r w:rsidR="00BB078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, periodo</w:t>
            </w:r>
            <w:r w:rsidR="006D7D40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 </w:t>
            </w:r>
            <w:r w:rsidR="003E050D" w:rsidRPr="003E050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dal ___/___/___ al ___/___/___.</w:t>
            </w:r>
          </w:p>
          <w:p w14:paraId="562A3F76" w14:textId="6924959B" w:rsidR="00A75B0D" w:rsidRPr="00196C54" w:rsidRDefault="00A75B0D" w:rsidP="004E3E9F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/>
                <w:color w:val="1F497D"/>
                <w:sz w:val="22"/>
                <w:lang w:eastAsia="it-IT"/>
              </w:rPr>
            </w:pPr>
            <w:r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Relazione periodica delle att</w:t>
            </w:r>
            <w:r w:rsidR="004E3E9F"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ività</w:t>
            </w:r>
            <w:r w:rsidR="004B52F2" w:rsidRPr="00196C5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.</w:t>
            </w:r>
          </w:p>
        </w:tc>
      </w:tr>
    </w:tbl>
    <w:p w14:paraId="0987B099" w14:textId="77777777" w:rsidR="00D614EC" w:rsidRPr="00196C54" w:rsidRDefault="00D614EC" w:rsidP="00D614EC">
      <w:pPr>
        <w:rPr>
          <w:rFonts w:ascii="Segoe UI Light" w:hAnsi="Segoe UI Light" w:cs="Segoe UI Light"/>
          <w:b/>
          <w:bCs/>
          <w:iCs/>
          <w:color w:val="1F497D"/>
          <w:sz w:val="22"/>
          <w:u w:val="single"/>
          <w:lang w:eastAsia="it-IT"/>
          <w14:ligatures w14:val="standardContextual"/>
        </w:rPr>
      </w:pPr>
    </w:p>
    <w:p w14:paraId="6181C73F" w14:textId="77777777" w:rsidR="00CF6337" w:rsidRDefault="00CF6337" w:rsidP="00672622">
      <w:pPr>
        <w:widowControl/>
        <w:autoSpaceDN w:val="0"/>
        <w:spacing w:line="360" w:lineRule="auto"/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</w:pPr>
    </w:p>
    <w:p w14:paraId="114308E0" w14:textId="79D45304" w:rsidR="007665AA" w:rsidRDefault="00FC0DD2" w:rsidP="00672622">
      <w:pPr>
        <w:widowControl/>
        <w:autoSpaceDN w:val="0"/>
        <w:spacing w:line="360" w:lineRule="auto"/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</w:pPr>
      <w:r w:rsidRPr="00FC0DD2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Il/la sottoscritto/a _________________ nato/a il ______/____/_______a _________prov. (______), residente in </w:t>
      </w:r>
      <w:r w:rsidR="007665AA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___________________</w:t>
      </w:r>
      <w:r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,</w:t>
      </w:r>
      <w:r w:rsidR="007665AA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 in qualità di </w:t>
      </w:r>
      <w:r w:rsidR="00A94FFF" w:rsidRPr="00196C54">
        <w:rPr>
          <w:rFonts w:ascii="Segoe UI Light" w:eastAsia="Lucida Sans Unicode" w:hAnsi="Segoe UI Light" w:cs="Segoe UI Light"/>
          <w:bCs/>
          <w:sz w:val="22"/>
          <w:lang w:eastAsia="ar-SA"/>
          <w14:ligatures w14:val="standardContextual"/>
        </w:rPr>
        <w:t>Rappresentante Legale</w:t>
      </w:r>
      <w:r w:rsidR="00A94FFF" w:rsidRPr="00196C54">
        <w:rPr>
          <w:rFonts w:ascii="Segoe UI Light" w:eastAsia="Lucida Sans Unicode" w:hAnsi="Segoe UI Light" w:cs="Segoe UI Light"/>
          <w:bCs/>
          <w:sz w:val="22"/>
          <w:vertAlign w:val="superscript"/>
          <w:lang w:eastAsia="ar-SA"/>
          <w14:ligatures w14:val="standardContextual"/>
        </w:rPr>
        <w:footnoteReference w:id="1"/>
      </w:r>
      <w:r w:rsidR="00A94FFF" w:rsidRPr="00196C54">
        <w:rPr>
          <w:rFonts w:ascii="Segoe UI Light" w:eastAsia="Lucida Sans Unicode" w:hAnsi="Segoe UI Light" w:cs="Segoe UI Light"/>
          <w:bCs/>
          <w:sz w:val="22"/>
          <w:lang w:eastAsia="ar-SA"/>
          <w14:ligatures w14:val="standardContextual"/>
        </w:rPr>
        <w:t xml:space="preserve"> </w:t>
      </w:r>
      <w:r w:rsidR="00A94FFF" w:rsidRPr="00196C54">
        <w:rPr>
          <w:rFonts w:ascii="Segoe UI Light" w:eastAsia="Lucida Sans Unicode" w:hAnsi="Segoe UI Light" w:cs="Segoe UI Light"/>
          <w:bCs/>
          <w:i/>
          <w:sz w:val="22"/>
          <w:lang w:eastAsia="ar-SA"/>
          <w14:ligatures w14:val="standardContextual"/>
        </w:rPr>
        <w:t xml:space="preserve">(o Procuratore speciale) </w:t>
      </w:r>
      <w:r w:rsidR="007665AA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del beneficiario _________________ avente sede legale a _________________ in via _________________ partita IVA e/o C.F. _________________</w:t>
      </w:r>
      <w:r w:rsidR="00725A65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,</w:t>
      </w:r>
      <w:r w:rsidR="007665AA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 comunica l’avvenuta realizzazione del</w:t>
      </w:r>
      <w:r w:rsidR="00A9132A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l</w:t>
      </w:r>
      <w:r w:rsidR="00525FAB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e </w:t>
      </w:r>
      <w:r w:rsidR="009F4078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attività </w:t>
      </w:r>
      <w:r w:rsidR="00C17F18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de</w:t>
      </w:r>
      <w:r w:rsidR="009F4078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ll</w:t>
      </w:r>
      <w:r w:rsidR="00A9132A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’operazione </w:t>
      </w:r>
      <w:r w:rsidR="00580B50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finanziata </w:t>
      </w:r>
      <w:r w:rsidR="00170735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per la Misura </w:t>
      </w:r>
      <w:r w:rsidR="00810065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in</w:t>
      </w:r>
      <w:r w:rsidR="009F4078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 oggetto </w:t>
      </w:r>
      <w:r w:rsidR="00307B2E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e </w:t>
      </w:r>
      <w:r w:rsidR="00D42D63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attesta la veri</w:t>
      </w:r>
      <w:r w:rsidR="00566671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dicità delle </w:t>
      </w:r>
      <w:r w:rsidR="00872FEC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informazioni riportate nella relazione</w:t>
      </w:r>
      <w:r w:rsidR="00220C58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 periodica</w:t>
      </w:r>
      <w:r w:rsidR="00872FEC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 xml:space="preserve"> di seguito allegata</w:t>
      </w:r>
      <w:r w:rsidR="008B4099" w:rsidRPr="00196C54"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  <w:t>.</w:t>
      </w:r>
    </w:p>
    <w:p w14:paraId="4A61FEB9" w14:textId="77777777" w:rsidR="002E202C" w:rsidRDefault="002E202C" w:rsidP="00672622">
      <w:pPr>
        <w:widowControl/>
        <w:autoSpaceDN w:val="0"/>
        <w:spacing w:line="360" w:lineRule="auto"/>
        <w:rPr>
          <w:rFonts w:ascii="Segoe UI Light" w:eastAsia="Lucida Sans Unicode" w:hAnsi="Segoe UI Light" w:cs="Segoe UI Light"/>
          <w:sz w:val="22"/>
          <w:lang w:eastAsia="ar-SA"/>
          <w14:ligatures w14:val="standardContextual"/>
        </w:rPr>
      </w:pPr>
    </w:p>
    <w:p w14:paraId="6D43C7DC" w14:textId="3F66FE66" w:rsidR="00D614EC" w:rsidRPr="00196C54" w:rsidRDefault="00D614EC" w:rsidP="00D614EC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</w:pPr>
      <w:r w:rsidRPr="00196C54"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  <w:t>Luogo e data</w:t>
      </w:r>
      <w:r w:rsidR="003E050D"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  <w:t xml:space="preserve"> ______________________</w:t>
      </w:r>
    </w:p>
    <w:p w14:paraId="635C8887" w14:textId="77777777" w:rsidR="00CF6337" w:rsidRDefault="00CF6337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</w:p>
    <w:p w14:paraId="16028A7D" w14:textId="57333A9D" w:rsidR="00D614EC" w:rsidRPr="00196C5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196C5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IL LEGALE RAPPRESENTANTE (o Procuratore Speciale)</w:t>
      </w:r>
    </w:p>
    <w:p w14:paraId="6E4BFD6C" w14:textId="77777777" w:rsidR="000E1D3E" w:rsidRPr="00196C5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196C5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DEL SOGGETTO ATTUATORE</w:t>
      </w:r>
    </w:p>
    <w:p w14:paraId="3DCB4644" w14:textId="5F3423BD" w:rsidR="00D614EC" w:rsidRPr="00196C5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196C5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&lt;NOME&gt; &lt;COGNOME&gt;</w:t>
      </w:r>
    </w:p>
    <w:p w14:paraId="3A537C4A" w14:textId="07355911" w:rsidR="00D614EC" w:rsidRPr="00196C5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196C5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Firmato digitalmente</w:t>
      </w:r>
    </w:p>
    <w:p w14:paraId="2FD3F7B4" w14:textId="3A34C0C6" w:rsidR="00446639" w:rsidRPr="00196C5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40" w:after="40" w:line="276" w:lineRule="auto"/>
        <w:ind w:left="3744" w:right="-142"/>
        <w:jc w:val="center"/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</w:pPr>
      <w:r w:rsidRPr="00196C54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  <w14:ligatures w14:val="standardContextual"/>
        </w:rPr>
        <w:t xml:space="preserve">ex art. </w:t>
      </w:r>
      <w:r w:rsidRPr="00196C54"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  <w:t>21 D.Lgs. n. 82/2005 e s.m.i</w:t>
      </w:r>
    </w:p>
    <w:p w14:paraId="02DA9E93" w14:textId="77777777" w:rsidR="000B11C0" w:rsidRDefault="000B11C0">
      <w:pPr>
        <w:widowControl/>
        <w:suppressAutoHyphens w:val="0"/>
        <w:spacing w:after="160" w:line="259" w:lineRule="auto"/>
        <w:jc w:val="left"/>
        <w:rPr>
          <w:rFonts w:ascii="Segoe UI Light" w:eastAsia="Calibri" w:hAnsi="Segoe UI Light" w:cs="Segoe UI Light"/>
          <w:b/>
          <w:bCs/>
          <w:kern w:val="3"/>
          <w:sz w:val="20"/>
          <w:szCs w:val="20"/>
          <w:lang w:eastAsia="en-US"/>
          <w14:ligatures w14:val="standardContextual"/>
        </w:rPr>
      </w:pPr>
    </w:p>
    <w:p w14:paraId="14D44B3E" w14:textId="10C579B4" w:rsidR="00446639" w:rsidRPr="000B11C0" w:rsidRDefault="00446639">
      <w:pPr>
        <w:widowControl/>
        <w:suppressAutoHyphens w:val="0"/>
        <w:spacing w:after="160" w:line="259" w:lineRule="auto"/>
        <w:jc w:val="left"/>
        <w:rPr>
          <w:rFonts w:ascii="Segoe UI Light" w:eastAsia="Calibri" w:hAnsi="Segoe UI Light" w:cs="Segoe UI Light"/>
          <w:b/>
          <w:bCs/>
          <w:kern w:val="3"/>
          <w:sz w:val="20"/>
          <w:szCs w:val="20"/>
          <w:lang w:eastAsia="en-US"/>
          <w14:ligatures w14:val="standardContextual"/>
        </w:rPr>
      </w:pPr>
      <w:r w:rsidRPr="000B11C0">
        <w:rPr>
          <w:rFonts w:ascii="Segoe UI Light" w:eastAsia="Calibri" w:hAnsi="Segoe UI Light" w:cs="Segoe UI Light"/>
          <w:b/>
          <w:bCs/>
          <w:kern w:val="3"/>
          <w:sz w:val="20"/>
          <w:szCs w:val="20"/>
          <w:lang w:eastAsia="en-US"/>
          <w14:ligatures w14:val="standardContextual"/>
        </w:rPr>
        <w:br w:type="page"/>
      </w:r>
    </w:p>
    <w:p w14:paraId="75A7FAD2" w14:textId="0EAAB43F" w:rsidR="003D297B" w:rsidRPr="00446639" w:rsidRDefault="00460ACF" w:rsidP="008A5391">
      <w:pPr>
        <w:autoSpaceDE w:val="0"/>
        <w:adjustRightInd w:val="0"/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</w:rPr>
      </w:pPr>
      <w:r w:rsidRPr="00446639">
        <w:rPr>
          <w:rFonts w:ascii="Segoe UI Light" w:hAnsi="Segoe UI Light" w:cs="Segoe UI Light"/>
          <w:b/>
          <w:bCs/>
          <w:iCs/>
          <w:color w:val="1F497D"/>
          <w:sz w:val="28"/>
          <w:szCs w:val="28"/>
        </w:rPr>
        <w:lastRenderedPageBreak/>
        <w:t xml:space="preserve">RELAZIONE </w:t>
      </w:r>
      <w:r w:rsidR="00FB0B80">
        <w:rPr>
          <w:rFonts w:ascii="Segoe UI Light" w:hAnsi="Segoe UI Light" w:cs="Segoe UI Light"/>
          <w:b/>
          <w:bCs/>
          <w:iCs/>
          <w:color w:val="1F497D"/>
          <w:sz w:val="28"/>
          <w:szCs w:val="28"/>
        </w:rPr>
        <w:t>PERIODICA</w:t>
      </w:r>
    </w:p>
    <w:p w14:paraId="0ECC402E" w14:textId="77777777" w:rsidR="00460ACF" w:rsidRPr="008A5391" w:rsidRDefault="00460ACF" w:rsidP="00776299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Cs w:val="24"/>
        </w:rPr>
      </w:pPr>
    </w:p>
    <w:p w14:paraId="2B5A8310" w14:textId="0E48FD41" w:rsidR="005042CD" w:rsidRPr="004A22DB" w:rsidRDefault="002739B8" w:rsidP="002739B8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  <w:r w:rsidRPr="004A22D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DATI IDENTIFICATIVI </w:t>
      </w:r>
      <w:r w:rsidR="008C56BE" w:rsidRPr="004A22D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DELL’OPERAZIONE</w:t>
      </w:r>
    </w:p>
    <w:tbl>
      <w:tblPr>
        <w:tblW w:w="5000" w:type="pct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3823"/>
        <w:gridCol w:w="6139"/>
      </w:tblGrid>
      <w:tr w:rsidR="00A12614" w:rsidRPr="004A22DB" w14:paraId="5B1CB0A0" w14:textId="77777777" w:rsidTr="00B158F0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221AC570" w14:textId="77777777" w:rsidR="00A12614" w:rsidRPr="00B158F0" w:rsidRDefault="00A12614" w:rsidP="00A12614">
            <w:pPr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</w:pPr>
            <w:r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 xml:space="preserve">Beneficiario 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 w14:paraId="7815103B" w14:textId="77777777" w:rsidR="00A12614" w:rsidRPr="00B158F0" w:rsidRDefault="00A12614" w:rsidP="00A12614">
            <w:pPr>
              <w:rPr>
                <w:rFonts w:ascii="Segoe UI Light" w:hAnsi="Segoe UI Light" w:cs="Segoe UI Light"/>
                <w:bCs/>
                <w:sz w:val="20"/>
                <w:szCs w:val="20"/>
                <w:lang w:val="en-US"/>
              </w:rPr>
            </w:pPr>
          </w:p>
        </w:tc>
      </w:tr>
      <w:tr w:rsidR="00A12614" w:rsidRPr="004A22DB" w14:paraId="448236E7" w14:textId="77777777" w:rsidTr="00B158F0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36C2C412" w14:textId="77777777" w:rsidR="00A12614" w:rsidRPr="00B158F0" w:rsidRDefault="00A12614" w:rsidP="00A12614">
            <w:pPr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</w:pPr>
            <w:r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>Codice Unico Progetto (CUP)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68E8C2B3" w14:textId="77777777" w:rsidR="00A12614" w:rsidRPr="00B158F0" w:rsidRDefault="00A12614" w:rsidP="00A12614">
            <w:pPr>
              <w:rPr>
                <w:rFonts w:ascii="Segoe UI Light" w:hAnsi="Segoe UI Light" w:cs="Segoe UI Light"/>
                <w:bCs/>
                <w:sz w:val="20"/>
                <w:szCs w:val="20"/>
                <w:lang w:val="en-US"/>
              </w:rPr>
            </w:pPr>
            <w:r w:rsidRPr="00B158F0">
              <w:rPr>
                <w:rFonts w:ascii="Segoe UI Light" w:hAnsi="Segoe UI Light" w:cs="Segoe UI Light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E0E8F" w:rsidRPr="004A22DB" w14:paraId="087ACA77" w14:textId="77777777" w:rsidTr="00B158F0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 w14:paraId="2DDB73F0" w14:textId="32406CC3" w:rsidR="006E0E8F" w:rsidRPr="00B158F0" w:rsidRDefault="006E0E8F" w:rsidP="00A12614">
            <w:pPr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</w:pPr>
            <w:r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 xml:space="preserve">Data </w:t>
            </w:r>
            <w:r w:rsidR="000C1CC2"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 xml:space="preserve">effettiva </w:t>
            </w:r>
            <w:r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>di avvio</w:t>
            </w:r>
            <w:r w:rsidR="005449AE"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 w14:paraId="56FB79C1" w14:textId="37078D09" w:rsidR="006E0E8F" w:rsidRPr="00B158F0" w:rsidRDefault="006E0E8F" w:rsidP="006E0E8F">
            <w:pPr>
              <w:jc w:val="center"/>
              <w:rPr>
                <w:rFonts w:ascii="Segoe UI Light" w:hAnsi="Segoe UI Light" w:cs="Segoe UI Light"/>
                <w:bCs/>
                <w:sz w:val="20"/>
                <w:szCs w:val="20"/>
                <w:lang w:val="en-US"/>
              </w:rPr>
            </w:pPr>
            <w:r w:rsidRPr="00B158F0">
              <w:rPr>
                <w:rFonts w:ascii="Segoe UI Light" w:hAnsi="Segoe UI Light" w:cs="Segoe UI Light"/>
                <w:bCs/>
                <w:i/>
                <w:iCs/>
                <w:sz w:val="20"/>
                <w:szCs w:val="20"/>
                <w:lang w:val="en-US"/>
              </w:rPr>
              <w:t>(gg/mm/aaaa)</w:t>
            </w:r>
          </w:p>
        </w:tc>
      </w:tr>
      <w:tr w:rsidR="002B181B" w:rsidRPr="004A22DB" w14:paraId="550ACD09" w14:textId="77777777" w:rsidTr="00B158F0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 w14:paraId="212C5288" w14:textId="36F6C507" w:rsidR="002B181B" w:rsidRPr="00B158F0" w:rsidRDefault="002B181B" w:rsidP="00A12614">
            <w:pPr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</w:pPr>
            <w:r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>Data prevision</w:t>
            </w:r>
            <w:r w:rsidR="000C1CC2"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>ale di</w:t>
            </w:r>
            <w:r w:rsidRPr="00B158F0">
              <w:rPr>
                <w:rFonts w:ascii="Segoe UI Light" w:hAnsi="Segoe UI Light" w:cs="Segoe UI Light"/>
                <w:b/>
                <w:bCs/>
                <w:sz w:val="20"/>
                <w:szCs w:val="20"/>
                <w:lang w:val="en-US"/>
              </w:rPr>
              <w:t xml:space="preserve"> conclusione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 w14:paraId="3C66F67C" w14:textId="0B0A5B00" w:rsidR="002B181B" w:rsidRPr="00B158F0" w:rsidRDefault="00B158F0" w:rsidP="00B158F0">
            <w:pPr>
              <w:spacing w:line="256" w:lineRule="auto"/>
              <w:jc w:val="center"/>
              <w:rPr>
                <w:rFonts w:ascii="Segoe UI Light" w:hAnsi="Segoe UI Light" w:cs="Segoe UI Light"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(gg/mm/aaaa)</w:t>
            </w:r>
          </w:p>
        </w:tc>
      </w:tr>
    </w:tbl>
    <w:p w14:paraId="13C62931" w14:textId="77777777" w:rsidR="002B254F" w:rsidRPr="004A22DB" w:rsidRDefault="002B254F" w:rsidP="009E1F33">
      <w:pPr>
        <w:rPr>
          <w:rFonts w:cs="Segoe UI Light"/>
          <w:b/>
          <w:i/>
          <w:iCs/>
          <w:sz w:val="20"/>
          <w:szCs w:val="20"/>
          <w:lang w:val="en-US"/>
        </w:rPr>
      </w:pPr>
    </w:p>
    <w:p w14:paraId="56AA8246" w14:textId="6F4C3D26" w:rsidR="00380D4C" w:rsidRPr="004A22DB" w:rsidRDefault="00971218" w:rsidP="00380D4C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  <w:r w:rsidRPr="004A22D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STATO DI AVANZAMENTO </w:t>
      </w:r>
      <w:r w:rsidR="00B52070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(</w:t>
      </w:r>
      <w:r w:rsidR="00D049E6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max. </w:t>
      </w:r>
      <w:r w:rsidR="00B52070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2000 </w:t>
      </w:r>
      <w:r w:rsidR="00DD6268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caratteri</w:t>
      </w:r>
      <w:r w:rsidR="003D711F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)</w:t>
      </w:r>
      <w:r w:rsidR="00B52070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</w:t>
      </w:r>
    </w:p>
    <w:p w14:paraId="0FE77993" w14:textId="50F634AF" w:rsidR="00971218" w:rsidRPr="004A22DB" w:rsidRDefault="00971218" w:rsidP="009A5245">
      <w:pPr>
        <w:keepNext/>
        <w:widowControl/>
        <w:tabs>
          <w:tab w:val="left" w:pos="284"/>
        </w:tabs>
        <w:suppressAutoHyphens w:val="0"/>
        <w:spacing w:before="120" w:line="276" w:lineRule="auto"/>
        <w:outlineLvl w:val="0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[Descrizione sintetica, per linea di attività</w:t>
      </w:r>
      <w:r w:rsidR="00380D4C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A, B e C</w:t>
      </w: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, l’avanzamento attuativo del progetto rispetto a quanto approvato e in linea con le spese portate a rendicontazione nella </w:t>
      </w:r>
      <w:r w:rsidR="00FB0D91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domanda di rimborso</w:t>
      </w: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di riferimento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FB0D91" w:rsidRPr="004A22DB" w14:paraId="3AE49E98" w14:textId="77777777" w:rsidTr="00FB0D91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5F3D99A" w14:textId="77777777" w:rsidR="00FB0D91" w:rsidRPr="004A22DB" w:rsidRDefault="00FB0D91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06EFDC57" w14:textId="77777777" w:rsidR="00FB0D91" w:rsidRPr="004A22DB" w:rsidRDefault="00FB0D91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54A21D0D" w14:textId="77777777" w:rsidR="00E141A0" w:rsidRPr="004A22DB" w:rsidRDefault="00E141A0" w:rsidP="00FE0914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</w:p>
    <w:p w14:paraId="18383DC0" w14:textId="65E3F91F" w:rsidR="00375572" w:rsidRPr="004A22DB" w:rsidRDefault="00DC2C0D" w:rsidP="00DC2C0D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  <w:r w:rsidRPr="004A22D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DIFFICOLTA’ OPERATIVE INCONTRATE E SOLUZIONI ADOTTATE</w:t>
      </w:r>
      <w:r w:rsidR="00375572" w:rsidRPr="004A22D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 </w:t>
      </w:r>
      <w:r w:rsidR="00375572" w:rsidRPr="004A22DB">
        <w:rPr>
          <w:rFonts w:ascii="Segoe UI Light" w:hAnsi="Segoe UI Light" w:cs="Segoe UI Light"/>
          <w:smallCaps/>
          <w:sz w:val="20"/>
          <w:szCs w:val="20"/>
          <w:lang w:eastAsia="it-IT"/>
        </w:rPr>
        <w:t>(</w:t>
      </w:r>
      <w:r w:rsidR="00375572" w:rsidRPr="004A22DB">
        <w:rPr>
          <w:rFonts w:ascii="Segoe UI Light" w:hAnsi="Segoe UI Light" w:cs="Segoe UI Light"/>
          <w:i/>
          <w:iCs/>
          <w:sz w:val="20"/>
          <w:szCs w:val="20"/>
          <w:lang w:eastAsia="it-IT"/>
        </w:rPr>
        <w:t>ove pertinente</w:t>
      </w:r>
      <w:r w:rsidR="003D711F" w:rsidRPr="004A22DB">
        <w:rPr>
          <w:rFonts w:ascii="Segoe UI Light" w:hAnsi="Segoe UI Light" w:cs="Segoe UI Light"/>
          <w:i/>
          <w:iCs/>
          <w:sz w:val="20"/>
          <w:szCs w:val="20"/>
          <w:lang w:eastAsia="it-IT"/>
        </w:rPr>
        <w:t xml:space="preserve">, </w:t>
      </w:r>
      <w:r w:rsidR="00D049E6" w:rsidRPr="00D049E6">
        <w:rPr>
          <w:rFonts w:ascii="Segoe UI Light" w:hAnsi="Segoe UI Light" w:cs="Segoe UI Light"/>
          <w:i/>
          <w:iCs/>
          <w:sz w:val="20"/>
          <w:szCs w:val="20"/>
          <w:lang w:eastAsia="it-IT"/>
        </w:rPr>
        <w:t xml:space="preserve">max. </w:t>
      </w:r>
      <w:r w:rsidR="003D711F" w:rsidRPr="004A22DB">
        <w:rPr>
          <w:rFonts w:ascii="Segoe UI Light" w:hAnsi="Segoe UI Light" w:cs="Segoe UI Light"/>
          <w:i/>
          <w:iCs/>
          <w:sz w:val="20"/>
          <w:szCs w:val="20"/>
          <w:lang w:eastAsia="it-IT"/>
        </w:rPr>
        <w:t xml:space="preserve">2000 </w:t>
      </w:r>
      <w:r w:rsidR="00DD6268" w:rsidRPr="00DD6268">
        <w:rPr>
          <w:rFonts w:ascii="Segoe UI Light" w:hAnsi="Segoe UI Light" w:cs="Segoe UI Light"/>
          <w:i/>
          <w:iCs/>
          <w:sz w:val="20"/>
          <w:szCs w:val="20"/>
          <w:lang w:eastAsia="it-IT"/>
        </w:rPr>
        <w:t>caratteri</w:t>
      </w:r>
      <w:r w:rsidR="00375572" w:rsidRPr="004A22DB">
        <w:rPr>
          <w:rFonts w:ascii="Segoe UI Light" w:hAnsi="Segoe UI Light" w:cs="Segoe UI Light"/>
          <w:sz w:val="20"/>
          <w:szCs w:val="20"/>
          <w:lang w:eastAsia="it-IT"/>
        </w:rPr>
        <w:t>)</w:t>
      </w:r>
    </w:p>
    <w:p w14:paraId="40A5AD2A" w14:textId="238286DB" w:rsidR="00375572" w:rsidRPr="004A22DB" w:rsidRDefault="00375572" w:rsidP="009A5245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 w:rsidRPr="004A22DB"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Descrizione sintetica delle eventuali difficoltà incontrate e le azioni correttive poste in </w:t>
      </w:r>
      <w:r w:rsidR="00DC2C0D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essere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DC2C0D" w:rsidRPr="004A22DB" w14:paraId="764B2CDA" w14:textId="77777777" w:rsidTr="00FC499D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894BB3" w14:textId="77777777" w:rsidR="00B52070" w:rsidRPr="004A22DB" w:rsidRDefault="00B52070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0A0ED698" w14:textId="77777777" w:rsidR="00DE48F9" w:rsidRPr="004A22DB" w:rsidRDefault="00DE48F9" w:rsidP="007F4C6F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4AA46DF4" w14:textId="77777777" w:rsidR="00DD5546" w:rsidRPr="004A22DB" w:rsidRDefault="00DD5546" w:rsidP="00DD5546">
      <w:pPr>
        <w:pStyle w:val="ListParagraph"/>
        <w:keepNext/>
        <w:widowControl/>
        <w:tabs>
          <w:tab w:val="left" w:pos="284"/>
        </w:tabs>
        <w:suppressAutoHyphens w:val="0"/>
        <w:spacing w:before="120" w:after="120" w:line="276" w:lineRule="auto"/>
        <w:ind w:left="360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</w:p>
    <w:p w14:paraId="2199A4C9" w14:textId="6802A2D2" w:rsidR="00375572" w:rsidRPr="004A22DB" w:rsidRDefault="0025434D" w:rsidP="00C94616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  <w:r w:rsidRPr="004A22D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RISULTATI RAGGIUNT</w:t>
      </w:r>
      <w:r w:rsidR="00B231CF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I E</w:t>
      </w:r>
      <w:r w:rsidR="00C6450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/O</w:t>
      </w:r>
      <w:r w:rsidR="00B231CF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 BUONE PRASSI</w:t>
      </w:r>
      <w:r w:rsidR="003D711F" w:rsidRPr="004A22DB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 </w:t>
      </w:r>
      <w:r w:rsidR="003D711F" w:rsidRPr="004A22DB">
        <w:rPr>
          <w:rFonts w:ascii="Segoe UI Light" w:hAnsi="Segoe UI Light" w:cs="Segoe UI Light"/>
          <w:smallCaps/>
          <w:sz w:val="20"/>
          <w:szCs w:val="20"/>
          <w:lang w:eastAsia="it-IT"/>
        </w:rPr>
        <w:t>(</w:t>
      </w:r>
      <w:r w:rsidR="00AA22B4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max.</w:t>
      </w:r>
      <w:r w:rsidR="00EE7698">
        <w:rPr>
          <w:rFonts w:ascii="Segoe UI Light" w:hAnsi="Segoe UI Light" w:cs="Segoe UI Light"/>
          <w:i/>
          <w:iCs/>
          <w:smallCaps/>
          <w:sz w:val="20"/>
          <w:szCs w:val="20"/>
          <w:lang w:eastAsia="it-IT"/>
        </w:rPr>
        <w:t xml:space="preserve"> </w:t>
      </w:r>
      <w:r w:rsidR="003D711F" w:rsidRPr="004A22DB">
        <w:rPr>
          <w:rFonts w:ascii="Segoe UI Light" w:hAnsi="Segoe UI Light" w:cs="Segoe UI Light"/>
          <w:smallCaps/>
          <w:sz w:val="20"/>
          <w:szCs w:val="20"/>
          <w:lang w:eastAsia="it-IT"/>
        </w:rPr>
        <w:t xml:space="preserve">2000 </w:t>
      </w:r>
      <w:r w:rsidR="000A696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caratteri</w:t>
      </w:r>
      <w:r w:rsidR="003D711F" w:rsidRPr="004A22DB">
        <w:rPr>
          <w:rFonts w:ascii="Segoe UI Light" w:hAnsi="Segoe UI Light" w:cs="Segoe UI Light"/>
          <w:smallCaps/>
          <w:sz w:val="20"/>
          <w:szCs w:val="20"/>
          <w:lang w:eastAsia="it-IT"/>
        </w:rPr>
        <w:t>)</w:t>
      </w:r>
    </w:p>
    <w:p w14:paraId="1E536A3E" w14:textId="42935FA0" w:rsidR="00375572" w:rsidRPr="004A22DB" w:rsidRDefault="00B85AEB" w:rsidP="009A5245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 w:rsidRPr="004A22DB"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Descrizione sintetica </w:t>
      </w:r>
      <w:r w:rsidR="006950FF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de</w:t>
      </w:r>
      <w:r w:rsidR="008D34F1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i risultati raggiunti</w:t>
      </w:r>
      <w:r w:rsidR="002110AD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, anche con riferimento a</w:t>
      </w:r>
      <w:r w:rsidR="00435368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gli int</w:t>
      </w:r>
      <w:r w:rsidR="00D677A2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erventi innovativi</w:t>
      </w:r>
      <w:r w:rsidR="00EB3219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/pilota</w:t>
      </w:r>
      <w:r w:rsidR="006950FF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</w:t>
      </w:r>
      <w:r w:rsidR="00D677A2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realizzati</w:t>
      </w:r>
      <w:r w:rsidR="00375572" w:rsidRPr="004A22DB">
        <w:rPr>
          <w:rFonts w:ascii="Segoe UI Light" w:eastAsia="Lucida Sans Unicode" w:hAnsi="Segoe UI Light" w:cs="Segoe UI Light"/>
          <w:sz w:val="20"/>
          <w:szCs w:val="20"/>
          <w:lang w:eastAsia="ar-SA"/>
        </w:rPr>
        <w:t>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51522C" w:rsidRPr="004A22DB" w14:paraId="65A85133" w14:textId="77777777" w:rsidTr="00FC499D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448DBA8" w14:textId="77777777" w:rsidR="00D65F6D" w:rsidRDefault="00D65F6D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6A7D5810" w14:textId="77777777" w:rsidR="009B4F0A" w:rsidRPr="004A22DB" w:rsidRDefault="009B4F0A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01B14E53" w14:textId="77777777" w:rsidR="00A35DE2" w:rsidRPr="004A22DB" w:rsidRDefault="00A35DE2" w:rsidP="00C7793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40" w:after="40" w:line="276" w:lineRule="auto"/>
        <w:ind w:left="672" w:right="-142"/>
        <w:jc w:val="center"/>
        <w:rPr>
          <w:rFonts w:ascii="Segoe UI Light" w:eastAsia="Calibri" w:hAnsi="Segoe UI Light" w:cs="Segoe UI Light"/>
          <w:b/>
          <w:bCs/>
          <w:kern w:val="3"/>
          <w:sz w:val="20"/>
          <w:szCs w:val="20"/>
          <w:lang w:eastAsia="en-US"/>
        </w:rPr>
      </w:pPr>
    </w:p>
    <w:p w14:paraId="36320658" w14:textId="600B2EFE" w:rsidR="00FE29B6" w:rsidRPr="004A22DB" w:rsidRDefault="00FE29B6" w:rsidP="00FE29B6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  <w:r w:rsidRPr="004A22DB">
        <w:rPr>
          <w:rFonts w:ascii="Segoe UI Light" w:hAnsi="Segoe UI Light" w:cs="Segoe UI Light"/>
          <w:b/>
          <w:bCs/>
          <w:i/>
          <w:iCs/>
          <w:sz w:val="20"/>
          <w:szCs w:val="20"/>
        </w:rPr>
        <w:t xml:space="preserve">PREVISIONE DELLE </w:t>
      </w:r>
      <w:r w:rsidR="00EB5D90" w:rsidRPr="004A22DB">
        <w:rPr>
          <w:rFonts w:ascii="Segoe UI Light" w:hAnsi="Segoe UI Light" w:cs="Segoe UI Light"/>
          <w:b/>
          <w:bCs/>
          <w:i/>
          <w:iCs/>
          <w:sz w:val="20"/>
          <w:szCs w:val="20"/>
        </w:rPr>
        <w:t>ATTIVITA’</w:t>
      </w:r>
      <w:r w:rsidR="00FB2B01" w:rsidRPr="004A22DB">
        <w:rPr>
          <w:rFonts w:ascii="Segoe UI Light" w:hAnsi="Segoe UI Light" w:cs="Segoe UI Light"/>
          <w:b/>
          <w:bCs/>
          <w:i/>
          <w:iCs/>
          <w:sz w:val="20"/>
          <w:szCs w:val="20"/>
        </w:rPr>
        <w:t xml:space="preserve"> NEL SUCCESSIVO QUADRIMESTRE </w:t>
      </w:r>
      <w:r w:rsidR="003D711F" w:rsidRPr="004A22DB">
        <w:rPr>
          <w:rFonts w:ascii="Segoe UI Light" w:hAnsi="Segoe UI Light" w:cs="Segoe UI Light"/>
          <w:i/>
          <w:iCs/>
          <w:sz w:val="20"/>
          <w:szCs w:val="20"/>
        </w:rPr>
        <w:t>(</w:t>
      </w:r>
      <w:r w:rsidR="003A0871" w:rsidRPr="003A0871">
        <w:rPr>
          <w:rFonts w:ascii="Segoe UI Light" w:hAnsi="Segoe UI Light" w:cs="Segoe UI Light"/>
          <w:i/>
          <w:iCs/>
          <w:sz w:val="20"/>
          <w:szCs w:val="20"/>
        </w:rPr>
        <w:t>max.</w:t>
      </w:r>
      <w:r w:rsidR="00EE7698">
        <w:rPr>
          <w:rFonts w:ascii="Segoe UI Light" w:hAnsi="Segoe UI Light" w:cs="Segoe UI Light"/>
          <w:i/>
          <w:iCs/>
          <w:sz w:val="20"/>
          <w:szCs w:val="20"/>
        </w:rPr>
        <w:t xml:space="preserve"> </w:t>
      </w:r>
      <w:r w:rsidR="003A0871" w:rsidRPr="003A0871">
        <w:rPr>
          <w:rFonts w:ascii="Segoe UI Light" w:hAnsi="Segoe UI Light" w:cs="Segoe UI Light"/>
          <w:i/>
          <w:iCs/>
          <w:sz w:val="20"/>
          <w:szCs w:val="20"/>
        </w:rPr>
        <w:t>2000 caratteri</w:t>
      </w:r>
      <w:r w:rsidR="003D711F" w:rsidRPr="004A22DB">
        <w:rPr>
          <w:rFonts w:ascii="Segoe UI Light" w:hAnsi="Segoe UI Light" w:cs="Segoe UI Light"/>
          <w:i/>
          <w:iCs/>
          <w:sz w:val="20"/>
          <w:szCs w:val="20"/>
        </w:rPr>
        <w:t xml:space="preserve">) </w:t>
      </w:r>
      <w:r w:rsidRPr="004A22DB">
        <w:rPr>
          <w:rFonts w:ascii="Segoe UI Light" w:hAnsi="Segoe UI Light" w:cs="Segoe UI Light"/>
          <w:b/>
          <w:bCs/>
          <w:i/>
          <w:iCs/>
          <w:sz w:val="20"/>
          <w:szCs w:val="20"/>
        </w:rPr>
        <w:t xml:space="preserve"> </w:t>
      </w:r>
    </w:p>
    <w:p w14:paraId="382A1E42" w14:textId="38061192" w:rsidR="00FE29B6" w:rsidRPr="004A22DB" w:rsidRDefault="00FE29B6" w:rsidP="00E34937">
      <w:pPr>
        <w:widowControl/>
        <w:spacing w:line="276" w:lineRule="auto"/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</w:pP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[Descrizione sintetica, per linea di attività A, B e C, </w:t>
      </w:r>
      <w:r w:rsidR="008F41D9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delle attività </w:t>
      </w: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del progetto </w:t>
      </w:r>
      <w:r w:rsidR="008F41D9"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pianificate e che verranno realizzate nel quadrimestre successivo a quello di riferimento</w:t>
      </w:r>
      <w:r w:rsidRPr="004A22D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FE29B6" w:rsidRPr="004A22DB" w14:paraId="6C6146DD" w14:textId="77777777" w:rsidTr="00FE29B6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775ED80" w14:textId="77777777" w:rsidR="00FE29B6" w:rsidRDefault="00FE29B6" w:rsidP="0061766D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39903580" w14:textId="77777777" w:rsidR="00FE29B6" w:rsidRPr="004A22DB" w:rsidRDefault="00FE29B6" w:rsidP="0061766D">
            <w:pPr>
              <w:widowControl/>
              <w:spacing w:after="200" w:line="276" w:lineRule="auto"/>
              <w:rPr>
                <w:rFonts w:ascii="Segoe UI Light" w:hAnsi="Segoe UI Light" w:cs="Segoe UI Light"/>
                <w:b/>
                <w:i/>
                <w:iCs/>
                <w:sz w:val="20"/>
                <w:szCs w:val="20"/>
              </w:rPr>
            </w:pPr>
          </w:p>
        </w:tc>
      </w:tr>
    </w:tbl>
    <w:p w14:paraId="1480ABCA" w14:textId="2B7C782F" w:rsidR="00474095" w:rsidRPr="004A22DB" w:rsidRDefault="00474095" w:rsidP="00A35DE2">
      <w:pPr>
        <w:widowControl/>
        <w:suppressAutoHyphens w:val="0"/>
        <w:spacing w:after="160" w:line="259" w:lineRule="auto"/>
        <w:jc w:val="left"/>
        <w:rPr>
          <w:rFonts w:ascii="Segoe UI Light" w:hAnsi="Segoe UI Light" w:cs="Segoe UI Light"/>
          <w:b/>
          <w:bCs/>
          <w:iCs/>
          <w:color w:val="1F497D"/>
          <w:sz w:val="20"/>
          <w:szCs w:val="20"/>
          <w:lang w:eastAsia="it-IT"/>
        </w:rPr>
      </w:pPr>
    </w:p>
    <w:sectPr w:rsidR="00474095" w:rsidRPr="004A22DB" w:rsidSect="0094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EB31" w14:textId="77777777" w:rsidR="003079C6" w:rsidRDefault="003079C6" w:rsidP="00030125">
      <w:r>
        <w:separator/>
      </w:r>
    </w:p>
  </w:endnote>
  <w:endnote w:type="continuationSeparator" w:id="0">
    <w:p w14:paraId="4D3B7E7E" w14:textId="77777777" w:rsidR="003079C6" w:rsidRDefault="003079C6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0BE3" w14:textId="77777777" w:rsidR="006A2AA1" w:rsidRDefault="006A2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9691" w14:textId="265D9973" w:rsidR="008167D9" w:rsidRPr="006A2AA1" w:rsidRDefault="008167D9" w:rsidP="008167D9">
    <w:pPr>
      <w:pStyle w:val="Footer"/>
      <w:jc w:val="right"/>
      <w:rPr>
        <w:rFonts w:ascii="Segoe UI Light" w:hAnsi="Segoe UI Light" w:cs="Segoe UI Light"/>
        <w:sz w:val="20"/>
        <w:szCs w:val="20"/>
      </w:rPr>
    </w:pPr>
    <w:r w:rsidRPr="006A2AA1">
      <w:rPr>
        <w:rFonts w:ascii="Segoe UI Light" w:hAnsi="Segoe UI Light" w:cs="Segoe UI Light"/>
        <w:sz w:val="20"/>
        <w:szCs w:val="20"/>
      </w:rPr>
      <w:t xml:space="preserve">Pag. </w:t>
    </w:r>
    <w:sdt>
      <w:sdtPr>
        <w:rPr>
          <w:rFonts w:ascii="Segoe UI Light" w:hAnsi="Segoe UI Light" w:cs="Segoe UI Light"/>
          <w:sz w:val="20"/>
          <w:szCs w:val="20"/>
        </w:rPr>
        <w:id w:val="-1824736536"/>
        <w:docPartObj>
          <w:docPartGallery w:val="Page Numbers (Bottom of Page)"/>
          <w:docPartUnique/>
        </w:docPartObj>
      </w:sdtPr>
      <w:sdtEndPr/>
      <w:sdtContent>
        <w:r w:rsidRPr="006A2AA1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Pr="006A2AA1">
          <w:rPr>
            <w:rFonts w:ascii="Segoe UI Light" w:hAnsi="Segoe UI Light" w:cs="Segoe UI Light"/>
            <w:sz w:val="20"/>
            <w:szCs w:val="20"/>
          </w:rPr>
          <w:instrText>PAGE   \* MERGEFORMAT</w:instrText>
        </w:r>
        <w:r w:rsidRPr="006A2AA1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Pr="006A2AA1">
          <w:rPr>
            <w:rFonts w:ascii="Segoe UI Light" w:hAnsi="Segoe UI Light" w:cs="Segoe UI Light"/>
            <w:sz w:val="20"/>
            <w:szCs w:val="20"/>
          </w:rPr>
          <w:t>2</w:t>
        </w:r>
        <w:r w:rsidRPr="006A2AA1">
          <w:rPr>
            <w:rFonts w:ascii="Segoe UI Light" w:hAnsi="Segoe UI Light" w:cs="Segoe UI Light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8972" w14:textId="77777777" w:rsidR="006A2AA1" w:rsidRDefault="006A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4430" w14:textId="77777777" w:rsidR="003079C6" w:rsidRDefault="003079C6" w:rsidP="00030125">
      <w:r>
        <w:separator/>
      </w:r>
    </w:p>
  </w:footnote>
  <w:footnote w:type="continuationSeparator" w:id="0">
    <w:p w14:paraId="36CE32B4" w14:textId="77777777" w:rsidR="003079C6" w:rsidRDefault="003079C6" w:rsidP="00030125">
      <w:r>
        <w:continuationSeparator/>
      </w:r>
    </w:p>
  </w:footnote>
  <w:footnote w:id="1">
    <w:p w14:paraId="59470DC5" w14:textId="77777777" w:rsidR="00A94FFF" w:rsidRDefault="00A94FFF" w:rsidP="00A94FFF">
      <w:pPr>
        <w:pStyle w:val="FootnoteText"/>
        <w:rPr>
          <w:rFonts w:ascii="Segoe UI Light" w:hAnsi="Segoe UI Light" w:cs="Segoe UI Light"/>
          <w:sz w:val="16"/>
          <w:szCs w:val="16"/>
        </w:rPr>
      </w:pPr>
      <w:r>
        <w:rPr>
          <w:rStyle w:val="FootnoteReference"/>
          <w:rFonts w:ascii="Segoe UI Light" w:eastAsiaTheme="majorEastAsia" w:hAnsi="Segoe UI Light" w:cs="Segoe UI Light"/>
          <w:sz w:val="16"/>
          <w:szCs w:val="16"/>
        </w:rPr>
        <w:footnoteRef/>
      </w:r>
      <w:r>
        <w:rPr>
          <w:rFonts w:ascii="Segoe UI Light" w:hAnsi="Segoe UI Light" w:cs="Segoe UI Light"/>
          <w:sz w:val="16"/>
          <w:szCs w:val="16"/>
        </w:rPr>
        <w:t xml:space="preserve"> </w:t>
      </w:r>
      <w:r>
        <w:rPr>
          <w:rFonts w:ascii="Segoe UI Light" w:hAnsi="Segoe UI Light" w:cs="Segoe UI Light"/>
          <w:sz w:val="15"/>
          <w:szCs w:val="15"/>
        </w:rPr>
        <w:t>Nel caso di Raggruppamento temporaneo, i dati sono riferiti al Capof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15E5" w14:textId="77777777" w:rsidR="006A2AA1" w:rsidRDefault="006A2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9E40F1A" w:rsidR="00030125" w:rsidRDefault="004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2434E9" wp14:editId="110E87AB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6325870" cy="587375"/>
          <wp:effectExtent l="0" t="0" r="0" b="3175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8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9833" w14:textId="77777777" w:rsidR="006A2AA1" w:rsidRDefault="006A2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1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4"/>
  </w:num>
  <w:num w:numId="2" w16cid:durableId="1459104263">
    <w:abstractNumId w:val="1"/>
  </w:num>
  <w:num w:numId="3" w16cid:durableId="1421491779">
    <w:abstractNumId w:val="0"/>
  </w:num>
  <w:num w:numId="4" w16cid:durableId="884024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9"/>
  </w:num>
  <w:num w:numId="7" w16cid:durableId="16995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3"/>
  </w:num>
  <w:num w:numId="9" w16cid:durableId="245500140">
    <w:abstractNumId w:val="8"/>
  </w:num>
  <w:num w:numId="10" w16cid:durableId="1044791514">
    <w:abstractNumId w:val="10"/>
  </w:num>
  <w:num w:numId="11" w16cid:durableId="610085537">
    <w:abstractNumId w:val="6"/>
  </w:num>
  <w:num w:numId="12" w16cid:durableId="1468820126">
    <w:abstractNumId w:val="2"/>
  </w:num>
  <w:num w:numId="13" w16cid:durableId="1510486143">
    <w:abstractNumId w:val="5"/>
  </w:num>
  <w:num w:numId="14" w16cid:durableId="453409448">
    <w:abstractNumId w:val="7"/>
  </w:num>
  <w:num w:numId="15" w16cid:durableId="1471090112">
    <w:abstractNumId w:val="9"/>
  </w:num>
  <w:num w:numId="16" w16cid:durableId="626741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11F4"/>
    <w:rsid w:val="0000418D"/>
    <w:rsid w:val="00027B75"/>
    <w:rsid w:val="00030125"/>
    <w:rsid w:val="00032793"/>
    <w:rsid w:val="000338E3"/>
    <w:rsid w:val="00034C96"/>
    <w:rsid w:val="000363BB"/>
    <w:rsid w:val="00040440"/>
    <w:rsid w:val="00040635"/>
    <w:rsid w:val="0004501B"/>
    <w:rsid w:val="00047DBB"/>
    <w:rsid w:val="00051F30"/>
    <w:rsid w:val="000526D1"/>
    <w:rsid w:val="000544BD"/>
    <w:rsid w:val="00055744"/>
    <w:rsid w:val="00055D73"/>
    <w:rsid w:val="00062B8C"/>
    <w:rsid w:val="00066550"/>
    <w:rsid w:val="000737EA"/>
    <w:rsid w:val="00073827"/>
    <w:rsid w:val="0007774B"/>
    <w:rsid w:val="00085AB3"/>
    <w:rsid w:val="00087D3E"/>
    <w:rsid w:val="00091A76"/>
    <w:rsid w:val="000A40C7"/>
    <w:rsid w:val="000A696B"/>
    <w:rsid w:val="000B11C0"/>
    <w:rsid w:val="000B7D55"/>
    <w:rsid w:val="000C1CC2"/>
    <w:rsid w:val="000C3F91"/>
    <w:rsid w:val="000D63C3"/>
    <w:rsid w:val="000E0155"/>
    <w:rsid w:val="000E1D3E"/>
    <w:rsid w:val="000E4531"/>
    <w:rsid w:val="000F1403"/>
    <w:rsid w:val="000F6021"/>
    <w:rsid w:val="00100F6F"/>
    <w:rsid w:val="00105898"/>
    <w:rsid w:val="00110A29"/>
    <w:rsid w:val="00120CEB"/>
    <w:rsid w:val="00121A76"/>
    <w:rsid w:val="0012207B"/>
    <w:rsid w:val="00123BF8"/>
    <w:rsid w:val="001250E5"/>
    <w:rsid w:val="00133359"/>
    <w:rsid w:val="001344BE"/>
    <w:rsid w:val="00135599"/>
    <w:rsid w:val="00144FC1"/>
    <w:rsid w:val="00155A48"/>
    <w:rsid w:val="00157D18"/>
    <w:rsid w:val="00167730"/>
    <w:rsid w:val="00170735"/>
    <w:rsid w:val="00183BB6"/>
    <w:rsid w:val="00186FDC"/>
    <w:rsid w:val="00187DE9"/>
    <w:rsid w:val="00192367"/>
    <w:rsid w:val="00194C35"/>
    <w:rsid w:val="00196C54"/>
    <w:rsid w:val="00196EBF"/>
    <w:rsid w:val="001A450C"/>
    <w:rsid w:val="001A5325"/>
    <w:rsid w:val="001B18C9"/>
    <w:rsid w:val="001B44FF"/>
    <w:rsid w:val="001B4503"/>
    <w:rsid w:val="001C4D84"/>
    <w:rsid w:val="001C4E0A"/>
    <w:rsid w:val="001D2892"/>
    <w:rsid w:val="001E446B"/>
    <w:rsid w:val="001E4CF0"/>
    <w:rsid w:val="00202388"/>
    <w:rsid w:val="00204C39"/>
    <w:rsid w:val="002110AD"/>
    <w:rsid w:val="00213D49"/>
    <w:rsid w:val="00220C58"/>
    <w:rsid w:val="00231E4F"/>
    <w:rsid w:val="0023337A"/>
    <w:rsid w:val="002409D4"/>
    <w:rsid w:val="002434DF"/>
    <w:rsid w:val="00252AE2"/>
    <w:rsid w:val="0025434D"/>
    <w:rsid w:val="00272F9B"/>
    <w:rsid w:val="002739B8"/>
    <w:rsid w:val="00275FA8"/>
    <w:rsid w:val="00282E50"/>
    <w:rsid w:val="00292A0A"/>
    <w:rsid w:val="00297AAE"/>
    <w:rsid w:val="002A2398"/>
    <w:rsid w:val="002A438E"/>
    <w:rsid w:val="002A43AB"/>
    <w:rsid w:val="002B181B"/>
    <w:rsid w:val="002B254F"/>
    <w:rsid w:val="002D1161"/>
    <w:rsid w:val="002D22F1"/>
    <w:rsid w:val="002E202C"/>
    <w:rsid w:val="002E5B64"/>
    <w:rsid w:val="002F0B8C"/>
    <w:rsid w:val="002F204B"/>
    <w:rsid w:val="002F3A2C"/>
    <w:rsid w:val="002F4E95"/>
    <w:rsid w:val="003041B4"/>
    <w:rsid w:val="0030557C"/>
    <w:rsid w:val="003079C6"/>
    <w:rsid w:val="00307B2E"/>
    <w:rsid w:val="003154A7"/>
    <w:rsid w:val="00316F2D"/>
    <w:rsid w:val="00320BE7"/>
    <w:rsid w:val="00322984"/>
    <w:rsid w:val="00323015"/>
    <w:rsid w:val="00336F67"/>
    <w:rsid w:val="0034575B"/>
    <w:rsid w:val="0034636F"/>
    <w:rsid w:val="0034738C"/>
    <w:rsid w:val="00370993"/>
    <w:rsid w:val="00371F88"/>
    <w:rsid w:val="00373319"/>
    <w:rsid w:val="00375300"/>
    <w:rsid w:val="00375572"/>
    <w:rsid w:val="00377757"/>
    <w:rsid w:val="00380ACC"/>
    <w:rsid w:val="00380D4C"/>
    <w:rsid w:val="00380F4A"/>
    <w:rsid w:val="0038417F"/>
    <w:rsid w:val="00385DEA"/>
    <w:rsid w:val="003871B4"/>
    <w:rsid w:val="00392B4B"/>
    <w:rsid w:val="00393B82"/>
    <w:rsid w:val="003A0871"/>
    <w:rsid w:val="003A12D9"/>
    <w:rsid w:val="003A3B1D"/>
    <w:rsid w:val="003A65BD"/>
    <w:rsid w:val="003B4AAB"/>
    <w:rsid w:val="003C3420"/>
    <w:rsid w:val="003C3F6A"/>
    <w:rsid w:val="003C427A"/>
    <w:rsid w:val="003D02B6"/>
    <w:rsid w:val="003D297B"/>
    <w:rsid w:val="003D55D9"/>
    <w:rsid w:val="003D711F"/>
    <w:rsid w:val="003E050D"/>
    <w:rsid w:val="003E24CB"/>
    <w:rsid w:val="003E4763"/>
    <w:rsid w:val="00401423"/>
    <w:rsid w:val="00404A6B"/>
    <w:rsid w:val="00406686"/>
    <w:rsid w:val="00406F70"/>
    <w:rsid w:val="0041234B"/>
    <w:rsid w:val="0041271B"/>
    <w:rsid w:val="00414971"/>
    <w:rsid w:val="004207D3"/>
    <w:rsid w:val="0042642E"/>
    <w:rsid w:val="00435368"/>
    <w:rsid w:val="00436DF8"/>
    <w:rsid w:val="00437618"/>
    <w:rsid w:val="004423D0"/>
    <w:rsid w:val="00446639"/>
    <w:rsid w:val="00450ADE"/>
    <w:rsid w:val="00451D26"/>
    <w:rsid w:val="0045681F"/>
    <w:rsid w:val="00460ACF"/>
    <w:rsid w:val="00465972"/>
    <w:rsid w:val="00471E19"/>
    <w:rsid w:val="00474095"/>
    <w:rsid w:val="00481841"/>
    <w:rsid w:val="004864F6"/>
    <w:rsid w:val="0049579D"/>
    <w:rsid w:val="0049675F"/>
    <w:rsid w:val="004A0A61"/>
    <w:rsid w:val="004A22DB"/>
    <w:rsid w:val="004A3310"/>
    <w:rsid w:val="004A5D1F"/>
    <w:rsid w:val="004B2A30"/>
    <w:rsid w:val="004B3850"/>
    <w:rsid w:val="004B52F2"/>
    <w:rsid w:val="004B645E"/>
    <w:rsid w:val="004C2027"/>
    <w:rsid w:val="004C2B06"/>
    <w:rsid w:val="004C4CEB"/>
    <w:rsid w:val="004D00DD"/>
    <w:rsid w:val="004D5202"/>
    <w:rsid w:val="004D7DEB"/>
    <w:rsid w:val="004E074B"/>
    <w:rsid w:val="004E1BFE"/>
    <w:rsid w:val="004E2C7A"/>
    <w:rsid w:val="004E3E9F"/>
    <w:rsid w:val="004E471C"/>
    <w:rsid w:val="004F31F2"/>
    <w:rsid w:val="004F44B3"/>
    <w:rsid w:val="004F66A5"/>
    <w:rsid w:val="00503D6F"/>
    <w:rsid w:val="005042CD"/>
    <w:rsid w:val="00506416"/>
    <w:rsid w:val="0051233F"/>
    <w:rsid w:val="005147CD"/>
    <w:rsid w:val="00514D23"/>
    <w:rsid w:val="0051522C"/>
    <w:rsid w:val="00516CD5"/>
    <w:rsid w:val="005178B2"/>
    <w:rsid w:val="00521FB9"/>
    <w:rsid w:val="005241F2"/>
    <w:rsid w:val="00524C8D"/>
    <w:rsid w:val="00525FAB"/>
    <w:rsid w:val="00526D90"/>
    <w:rsid w:val="00527BB9"/>
    <w:rsid w:val="00527E6F"/>
    <w:rsid w:val="0053441C"/>
    <w:rsid w:val="005362E6"/>
    <w:rsid w:val="005417EE"/>
    <w:rsid w:val="005449AE"/>
    <w:rsid w:val="00547F0C"/>
    <w:rsid w:val="005545BE"/>
    <w:rsid w:val="00562464"/>
    <w:rsid w:val="005651BD"/>
    <w:rsid w:val="00566671"/>
    <w:rsid w:val="005714FE"/>
    <w:rsid w:val="005773CE"/>
    <w:rsid w:val="00580B50"/>
    <w:rsid w:val="00584D6D"/>
    <w:rsid w:val="005856BD"/>
    <w:rsid w:val="005877BE"/>
    <w:rsid w:val="00591F29"/>
    <w:rsid w:val="005A20D3"/>
    <w:rsid w:val="005A7715"/>
    <w:rsid w:val="005B534B"/>
    <w:rsid w:val="005B6F36"/>
    <w:rsid w:val="005C02E6"/>
    <w:rsid w:val="005C14B6"/>
    <w:rsid w:val="005C1A54"/>
    <w:rsid w:val="005C4B30"/>
    <w:rsid w:val="005C53B5"/>
    <w:rsid w:val="005D0835"/>
    <w:rsid w:val="005D2D95"/>
    <w:rsid w:val="005D3EBD"/>
    <w:rsid w:val="005E5F18"/>
    <w:rsid w:val="00600F7A"/>
    <w:rsid w:val="0061766D"/>
    <w:rsid w:val="00620986"/>
    <w:rsid w:val="0062397A"/>
    <w:rsid w:val="00630C2A"/>
    <w:rsid w:val="00631153"/>
    <w:rsid w:val="0063206D"/>
    <w:rsid w:val="006409C1"/>
    <w:rsid w:val="00641111"/>
    <w:rsid w:val="00643F1C"/>
    <w:rsid w:val="00644F99"/>
    <w:rsid w:val="006465A2"/>
    <w:rsid w:val="006501BB"/>
    <w:rsid w:val="006526B9"/>
    <w:rsid w:val="00660D9D"/>
    <w:rsid w:val="00663AC1"/>
    <w:rsid w:val="00663C01"/>
    <w:rsid w:val="00664873"/>
    <w:rsid w:val="00665CA9"/>
    <w:rsid w:val="00666CDB"/>
    <w:rsid w:val="006705BB"/>
    <w:rsid w:val="00670852"/>
    <w:rsid w:val="00672622"/>
    <w:rsid w:val="00683B42"/>
    <w:rsid w:val="00684DAA"/>
    <w:rsid w:val="00693354"/>
    <w:rsid w:val="006950FF"/>
    <w:rsid w:val="00695289"/>
    <w:rsid w:val="00695B31"/>
    <w:rsid w:val="006A2AA1"/>
    <w:rsid w:val="006A4E60"/>
    <w:rsid w:val="006A6F8F"/>
    <w:rsid w:val="006B6533"/>
    <w:rsid w:val="006C38FB"/>
    <w:rsid w:val="006D3942"/>
    <w:rsid w:val="006D4E74"/>
    <w:rsid w:val="006D72F2"/>
    <w:rsid w:val="006D7CDE"/>
    <w:rsid w:val="006D7D40"/>
    <w:rsid w:val="006E0E8F"/>
    <w:rsid w:val="006E1B0B"/>
    <w:rsid w:val="006E67C2"/>
    <w:rsid w:val="006F1C28"/>
    <w:rsid w:val="006F2B8B"/>
    <w:rsid w:val="006F53B4"/>
    <w:rsid w:val="00707979"/>
    <w:rsid w:val="00712315"/>
    <w:rsid w:val="007202E0"/>
    <w:rsid w:val="00722011"/>
    <w:rsid w:val="00725A65"/>
    <w:rsid w:val="00731C68"/>
    <w:rsid w:val="00746D0F"/>
    <w:rsid w:val="007471DA"/>
    <w:rsid w:val="00750C64"/>
    <w:rsid w:val="00753B6C"/>
    <w:rsid w:val="00756E3B"/>
    <w:rsid w:val="00757011"/>
    <w:rsid w:val="00757082"/>
    <w:rsid w:val="00764453"/>
    <w:rsid w:val="007665AA"/>
    <w:rsid w:val="0077305C"/>
    <w:rsid w:val="00776299"/>
    <w:rsid w:val="00781BA8"/>
    <w:rsid w:val="0078525B"/>
    <w:rsid w:val="00786A5F"/>
    <w:rsid w:val="007936D9"/>
    <w:rsid w:val="007956FE"/>
    <w:rsid w:val="007A21CD"/>
    <w:rsid w:val="007A4FF3"/>
    <w:rsid w:val="007B234E"/>
    <w:rsid w:val="007C1DB9"/>
    <w:rsid w:val="007C342C"/>
    <w:rsid w:val="007D5F7E"/>
    <w:rsid w:val="007D65CD"/>
    <w:rsid w:val="007E2748"/>
    <w:rsid w:val="007E52D5"/>
    <w:rsid w:val="007E54B8"/>
    <w:rsid w:val="007E79A8"/>
    <w:rsid w:val="007F4C6F"/>
    <w:rsid w:val="00803456"/>
    <w:rsid w:val="00803506"/>
    <w:rsid w:val="008037A7"/>
    <w:rsid w:val="00803B8E"/>
    <w:rsid w:val="00810065"/>
    <w:rsid w:val="008167D9"/>
    <w:rsid w:val="008177A3"/>
    <w:rsid w:val="00825393"/>
    <w:rsid w:val="00836AA1"/>
    <w:rsid w:val="008401CE"/>
    <w:rsid w:val="008406D0"/>
    <w:rsid w:val="00840F61"/>
    <w:rsid w:val="0084155D"/>
    <w:rsid w:val="0084502F"/>
    <w:rsid w:val="00853C59"/>
    <w:rsid w:val="0086052E"/>
    <w:rsid w:val="00872FEC"/>
    <w:rsid w:val="00881BC3"/>
    <w:rsid w:val="008844BB"/>
    <w:rsid w:val="00885F68"/>
    <w:rsid w:val="00890B62"/>
    <w:rsid w:val="008A3D3C"/>
    <w:rsid w:val="008A4CDF"/>
    <w:rsid w:val="008A5391"/>
    <w:rsid w:val="008A6283"/>
    <w:rsid w:val="008B226A"/>
    <w:rsid w:val="008B4099"/>
    <w:rsid w:val="008C56BE"/>
    <w:rsid w:val="008D10F1"/>
    <w:rsid w:val="008D1946"/>
    <w:rsid w:val="008D1994"/>
    <w:rsid w:val="008D34F1"/>
    <w:rsid w:val="008D5FBD"/>
    <w:rsid w:val="008D7641"/>
    <w:rsid w:val="008E089E"/>
    <w:rsid w:val="008E3585"/>
    <w:rsid w:val="008F41D9"/>
    <w:rsid w:val="008F4AB3"/>
    <w:rsid w:val="008F7005"/>
    <w:rsid w:val="0090411A"/>
    <w:rsid w:val="00906758"/>
    <w:rsid w:val="00910577"/>
    <w:rsid w:val="00914A99"/>
    <w:rsid w:val="0091598B"/>
    <w:rsid w:val="009161BD"/>
    <w:rsid w:val="009239E0"/>
    <w:rsid w:val="0092637F"/>
    <w:rsid w:val="009363A2"/>
    <w:rsid w:val="009371B5"/>
    <w:rsid w:val="009425A1"/>
    <w:rsid w:val="00946A6D"/>
    <w:rsid w:val="00952FA1"/>
    <w:rsid w:val="00954B61"/>
    <w:rsid w:val="00954DA7"/>
    <w:rsid w:val="00956A82"/>
    <w:rsid w:val="0095774B"/>
    <w:rsid w:val="00963317"/>
    <w:rsid w:val="00963F69"/>
    <w:rsid w:val="00971218"/>
    <w:rsid w:val="009735AE"/>
    <w:rsid w:val="00973A0B"/>
    <w:rsid w:val="00992942"/>
    <w:rsid w:val="009950DE"/>
    <w:rsid w:val="009A02BB"/>
    <w:rsid w:val="009A49E6"/>
    <w:rsid w:val="009A5245"/>
    <w:rsid w:val="009B276C"/>
    <w:rsid w:val="009B2D74"/>
    <w:rsid w:val="009B335E"/>
    <w:rsid w:val="009B4F0A"/>
    <w:rsid w:val="009B6AAF"/>
    <w:rsid w:val="009B7F34"/>
    <w:rsid w:val="009C2C19"/>
    <w:rsid w:val="009C31F3"/>
    <w:rsid w:val="009C4BB2"/>
    <w:rsid w:val="009C50BC"/>
    <w:rsid w:val="009D0835"/>
    <w:rsid w:val="009E1F33"/>
    <w:rsid w:val="009F4078"/>
    <w:rsid w:val="009F4E99"/>
    <w:rsid w:val="00A00459"/>
    <w:rsid w:val="00A0251C"/>
    <w:rsid w:val="00A04FF1"/>
    <w:rsid w:val="00A12614"/>
    <w:rsid w:val="00A134A9"/>
    <w:rsid w:val="00A16CBC"/>
    <w:rsid w:val="00A173EA"/>
    <w:rsid w:val="00A2239E"/>
    <w:rsid w:val="00A23BEB"/>
    <w:rsid w:val="00A25D8F"/>
    <w:rsid w:val="00A3048D"/>
    <w:rsid w:val="00A30638"/>
    <w:rsid w:val="00A35DDB"/>
    <w:rsid w:val="00A35DE2"/>
    <w:rsid w:val="00A3660D"/>
    <w:rsid w:val="00A41C25"/>
    <w:rsid w:val="00A53803"/>
    <w:rsid w:val="00A60C90"/>
    <w:rsid w:val="00A66BBD"/>
    <w:rsid w:val="00A6730F"/>
    <w:rsid w:val="00A75B0D"/>
    <w:rsid w:val="00A7608B"/>
    <w:rsid w:val="00A77985"/>
    <w:rsid w:val="00A81204"/>
    <w:rsid w:val="00A819B6"/>
    <w:rsid w:val="00A82CEB"/>
    <w:rsid w:val="00A8348D"/>
    <w:rsid w:val="00A847F9"/>
    <w:rsid w:val="00A84877"/>
    <w:rsid w:val="00A871D3"/>
    <w:rsid w:val="00A9132A"/>
    <w:rsid w:val="00A94FFF"/>
    <w:rsid w:val="00AA00B9"/>
    <w:rsid w:val="00AA22B4"/>
    <w:rsid w:val="00AA37D9"/>
    <w:rsid w:val="00AA501E"/>
    <w:rsid w:val="00AA579D"/>
    <w:rsid w:val="00AB0E4F"/>
    <w:rsid w:val="00AC2006"/>
    <w:rsid w:val="00AC3E3C"/>
    <w:rsid w:val="00AC7006"/>
    <w:rsid w:val="00AD3A7C"/>
    <w:rsid w:val="00AD4CE8"/>
    <w:rsid w:val="00AE074C"/>
    <w:rsid w:val="00AE2966"/>
    <w:rsid w:val="00AF39EE"/>
    <w:rsid w:val="00B052B7"/>
    <w:rsid w:val="00B05F10"/>
    <w:rsid w:val="00B11965"/>
    <w:rsid w:val="00B15809"/>
    <w:rsid w:val="00B158F0"/>
    <w:rsid w:val="00B231CF"/>
    <w:rsid w:val="00B2321E"/>
    <w:rsid w:val="00B31E8E"/>
    <w:rsid w:val="00B42C30"/>
    <w:rsid w:val="00B431A6"/>
    <w:rsid w:val="00B437F9"/>
    <w:rsid w:val="00B445FC"/>
    <w:rsid w:val="00B44991"/>
    <w:rsid w:val="00B44C7C"/>
    <w:rsid w:val="00B4549D"/>
    <w:rsid w:val="00B52070"/>
    <w:rsid w:val="00B707DC"/>
    <w:rsid w:val="00B711EF"/>
    <w:rsid w:val="00B7706F"/>
    <w:rsid w:val="00B77380"/>
    <w:rsid w:val="00B801FE"/>
    <w:rsid w:val="00B8049E"/>
    <w:rsid w:val="00B85AEB"/>
    <w:rsid w:val="00B91408"/>
    <w:rsid w:val="00B92056"/>
    <w:rsid w:val="00B92854"/>
    <w:rsid w:val="00B9389E"/>
    <w:rsid w:val="00BA3A53"/>
    <w:rsid w:val="00BB078D"/>
    <w:rsid w:val="00BB08D3"/>
    <w:rsid w:val="00BB6DE7"/>
    <w:rsid w:val="00BC44B3"/>
    <w:rsid w:val="00BC5D15"/>
    <w:rsid w:val="00BC7DD1"/>
    <w:rsid w:val="00BD19E4"/>
    <w:rsid w:val="00BD2D69"/>
    <w:rsid w:val="00BE386B"/>
    <w:rsid w:val="00BF197C"/>
    <w:rsid w:val="00C037A7"/>
    <w:rsid w:val="00C06147"/>
    <w:rsid w:val="00C10E36"/>
    <w:rsid w:val="00C175BC"/>
    <w:rsid w:val="00C17F18"/>
    <w:rsid w:val="00C35353"/>
    <w:rsid w:val="00C4072F"/>
    <w:rsid w:val="00C60796"/>
    <w:rsid w:val="00C621C2"/>
    <w:rsid w:val="00C63128"/>
    <w:rsid w:val="00C6450B"/>
    <w:rsid w:val="00C6516C"/>
    <w:rsid w:val="00C77933"/>
    <w:rsid w:val="00C862F8"/>
    <w:rsid w:val="00C932B2"/>
    <w:rsid w:val="00C94616"/>
    <w:rsid w:val="00C96AB5"/>
    <w:rsid w:val="00CA0622"/>
    <w:rsid w:val="00CA1418"/>
    <w:rsid w:val="00CA64F1"/>
    <w:rsid w:val="00CB48D3"/>
    <w:rsid w:val="00CB7E6C"/>
    <w:rsid w:val="00CC0386"/>
    <w:rsid w:val="00CC3A66"/>
    <w:rsid w:val="00CC3B62"/>
    <w:rsid w:val="00CD097C"/>
    <w:rsid w:val="00CD2431"/>
    <w:rsid w:val="00CD2E93"/>
    <w:rsid w:val="00CD498C"/>
    <w:rsid w:val="00CD59BD"/>
    <w:rsid w:val="00CE1A4A"/>
    <w:rsid w:val="00CF6337"/>
    <w:rsid w:val="00CF6D75"/>
    <w:rsid w:val="00D02AC4"/>
    <w:rsid w:val="00D049E6"/>
    <w:rsid w:val="00D1112E"/>
    <w:rsid w:val="00D163A3"/>
    <w:rsid w:val="00D21938"/>
    <w:rsid w:val="00D23D1D"/>
    <w:rsid w:val="00D25ACF"/>
    <w:rsid w:val="00D32C6D"/>
    <w:rsid w:val="00D37429"/>
    <w:rsid w:val="00D42D63"/>
    <w:rsid w:val="00D468C5"/>
    <w:rsid w:val="00D46F5A"/>
    <w:rsid w:val="00D614EC"/>
    <w:rsid w:val="00D61F94"/>
    <w:rsid w:val="00D654F8"/>
    <w:rsid w:val="00D65F6D"/>
    <w:rsid w:val="00D677A2"/>
    <w:rsid w:val="00D70ECE"/>
    <w:rsid w:val="00D74647"/>
    <w:rsid w:val="00D76FF8"/>
    <w:rsid w:val="00D775A9"/>
    <w:rsid w:val="00D80EDC"/>
    <w:rsid w:val="00D85C1D"/>
    <w:rsid w:val="00D90988"/>
    <w:rsid w:val="00D929A9"/>
    <w:rsid w:val="00DA0704"/>
    <w:rsid w:val="00DA3FFA"/>
    <w:rsid w:val="00DB62C8"/>
    <w:rsid w:val="00DB7623"/>
    <w:rsid w:val="00DB7A47"/>
    <w:rsid w:val="00DC2C0D"/>
    <w:rsid w:val="00DD0042"/>
    <w:rsid w:val="00DD487B"/>
    <w:rsid w:val="00DD5546"/>
    <w:rsid w:val="00DD6268"/>
    <w:rsid w:val="00DD67F9"/>
    <w:rsid w:val="00DE2687"/>
    <w:rsid w:val="00DE48F9"/>
    <w:rsid w:val="00DE4DA1"/>
    <w:rsid w:val="00DF685B"/>
    <w:rsid w:val="00E06154"/>
    <w:rsid w:val="00E141A0"/>
    <w:rsid w:val="00E212FA"/>
    <w:rsid w:val="00E2567B"/>
    <w:rsid w:val="00E31F97"/>
    <w:rsid w:val="00E3275A"/>
    <w:rsid w:val="00E32A5A"/>
    <w:rsid w:val="00E34937"/>
    <w:rsid w:val="00E374F3"/>
    <w:rsid w:val="00E4295F"/>
    <w:rsid w:val="00E44B33"/>
    <w:rsid w:val="00E54161"/>
    <w:rsid w:val="00E62F3C"/>
    <w:rsid w:val="00E71F92"/>
    <w:rsid w:val="00E733CC"/>
    <w:rsid w:val="00E84FF4"/>
    <w:rsid w:val="00E90E4F"/>
    <w:rsid w:val="00E91AB5"/>
    <w:rsid w:val="00E96689"/>
    <w:rsid w:val="00E96C7F"/>
    <w:rsid w:val="00E96F84"/>
    <w:rsid w:val="00E979BC"/>
    <w:rsid w:val="00EA5217"/>
    <w:rsid w:val="00EB3219"/>
    <w:rsid w:val="00EB5D90"/>
    <w:rsid w:val="00EC23A5"/>
    <w:rsid w:val="00EC3578"/>
    <w:rsid w:val="00EC5E45"/>
    <w:rsid w:val="00EC679C"/>
    <w:rsid w:val="00ED413E"/>
    <w:rsid w:val="00EE20D0"/>
    <w:rsid w:val="00EE3066"/>
    <w:rsid w:val="00EE48BB"/>
    <w:rsid w:val="00EE7698"/>
    <w:rsid w:val="00F040C1"/>
    <w:rsid w:val="00F05B0C"/>
    <w:rsid w:val="00F16A0D"/>
    <w:rsid w:val="00F1797D"/>
    <w:rsid w:val="00F20C3B"/>
    <w:rsid w:val="00F25A4F"/>
    <w:rsid w:val="00F26B7E"/>
    <w:rsid w:val="00F30F94"/>
    <w:rsid w:val="00F316B0"/>
    <w:rsid w:val="00F33B1B"/>
    <w:rsid w:val="00F50115"/>
    <w:rsid w:val="00F55E7A"/>
    <w:rsid w:val="00F64663"/>
    <w:rsid w:val="00F70287"/>
    <w:rsid w:val="00F738FB"/>
    <w:rsid w:val="00F81351"/>
    <w:rsid w:val="00F828F8"/>
    <w:rsid w:val="00F85E2E"/>
    <w:rsid w:val="00F900FC"/>
    <w:rsid w:val="00F94467"/>
    <w:rsid w:val="00F97293"/>
    <w:rsid w:val="00FA341D"/>
    <w:rsid w:val="00FB06DB"/>
    <w:rsid w:val="00FB0B80"/>
    <w:rsid w:val="00FB0D91"/>
    <w:rsid w:val="00FB2B01"/>
    <w:rsid w:val="00FC0DD2"/>
    <w:rsid w:val="00FC499D"/>
    <w:rsid w:val="00FC5168"/>
    <w:rsid w:val="00FD58D3"/>
    <w:rsid w:val="00FE0914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1218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formativi@cert.regione.piemont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71</Words>
  <Characters>2116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3-04T09:17:00Z</dcterms:created>
  <dcterms:modified xsi:type="dcterms:W3CDTF">2025-09-12T16:46:00Z</dcterms:modified>
</cp:coreProperties>
</file>